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B37" w:rsidRDefault="001E2B37" w:rsidP="001E2B37">
      <w:pPr>
        <w:rPr>
          <w:b/>
          <w:caps/>
        </w:rPr>
      </w:pPr>
    </w:p>
    <w:p w:rsidR="0013601B" w:rsidRDefault="00BC5691" w:rsidP="00B37880">
      <w:pPr>
        <w:tabs>
          <w:tab w:val="center" w:pos="5245"/>
          <w:tab w:val="left" w:pos="8958"/>
        </w:tabs>
        <w:rPr>
          <w:b/>
          <w:sz w:val="20"/>
        </w:rPr>
      </w:pPr>
      <w:r>
        <w:rPr>
          <w:b/>
          <w:sz w:val="20"/>
        </w:rPr>
        <w:tab/>
      </w:r>
      <w:r w:rsidR="001E2B37">
        <w:rPr>
          <w:b/>
          <w:sz w:val="20"/>
        </w:rPr>
        <w:t>FICHA DE IDENTIFICACIÓ</w:t>
      </w:r>
      <w:r w:rsidR="001E2B37" w:rsidRPr="00202844">
        <w:rPr>
          <w:b/>
          <w:sz w:val="20"/>
        </w:rPr>
        <w:t xml:space="preserve">N </w:t>
      </w:r>
      <w:r w:rsidR="00F91FFC">
        <w:rPr>
          <w:b/>
          <w:sz w:val="20"/>
        </w:rPr>
        <w:t>E INDAGACI</w:t>
      </w:r>
      <w:r w:rsidR="009011A2">
        <w:rPr>
          <w:b/>
          <w:sz w:val="20"/>
        </w:rPr>
        <w:t>Ó</w:t>
      </w:r>
      <w:r w:rsidR="00F91FFC">
        <w:rPr>
          <w:b/>
          <w:sz w:val="20"/>
        </w:rPr>
        <w:t>N DEL DUEÑO BENEFICIARIO</w:t>
      </w:r>
    </w:p>
    <w:p w:rsidR="0013601B" w:rsidRDefault="0013601B" w:rsidP="001E2B37">
      <w:pPr>
        <w:rPr>
          <w:b/>
          <w:sz w:val="20"/>
        </w:rPr>
      </w:pPr>
    </w:p>
    <w:p w:rsidR="00BC5691" w:rsidRDefault="00BC5691" w:rsidP="001E2B37">
      <w:pPr>
        <w:spacing w:line="60" w:lineRule="atLeast"/>
        <w:jc w:val="center"/>
        <w:rPr>
          <w:b/>
          <w:sz w:val="20"/>
        </w:rPr>
      </w:pPr>
    </w:p>
    <w:p w:rsidR="001E2B37" w:rsidRPr="00C370CE" w:rsidRDefault="001E2B37" w:rsidP="001E2B37">
      <w:pPr>
        <w:spacing w:line="60" w:lineRule="atLeast"/>
        <w:jc w:val="center"/>
        <w:rPr>
          <w:b/>
          <w:sz w:val="20"/>
        </w:rPr>
      </w:pPr>
      <w:r>
        <w:rPr>
          <w:sz w:val="20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  <w:gridCol w:w="851"/>
        <w:gridCol w:w="142"/>
        <w:gridCol w:w="1530"/>
        <w:gridCol w:w="1559"/>
      </w:tblGrid>
      <w:tr w:rsidR="001E2B37" w:rsidTr="00671A68">
        <w:trPr>
          <w:trHeight w:val="425"/>
        </w:trPr>
        <w:tc>
          <w:tcPr>
            <w:tcW w:w="10314" w:type="dxa"/>
            <w:gridSpan w:val="6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Lugar y fecha de emisión:</w:t>
            </w:r>
          </w:p>
        </w:tc>
      </w:tr>
      <w:tr w:rsidR="001E2B37" w:rsidRPr="00C70D2B" w:rsidTr="00BC5691">
        <w:tc>
          <w:tcPr>
            <w:tcW w:w="10314" w:type="dxa"/>
            <w:gridSpan w:val="6"/>
            <w:shd w:val="clear" w:color="auto" w:fill="D9D9D9"/>
          </w:tcPr>
          <w:p w:rsidR="001E2B37" w:rsidRPr="00671A68" w:rsidRDefault="001E2B37" w:rsidP="00671A68">
            <w:pPr>
              <w:rPr>
                <w:b/>
                <w:sz w:val="20"/>
              </w:rPr>
            </w:pPr>
            <w:r w:rsidRPr="00557A5E">
              <w:t xml:space="preserve"> </w:t>
            </w:r>
            <w:r w:rsidRPr="00671A68">
              <w:rPr>
                <w:b/>
                <w:sz w:val="20"/>
              </w:rPr>
              <w:t>I.- Datos generales del Donante</w:t>
            </w:r>
          </w:p>
        </w:tc>
      </w:tr>
      <w:tr w:rsidR="001E2B37" w:rsidTr="00BC5691">
        <w:trPr>
          <w:trHeight w:val="401"/>
        </w:trPr>
        <w:tc>
          <w:tcPr>
            <w:tcW w:w="10314" w:type="dxa"/>
            <w:gridSpan w:val="6"/>
            <w:shd w:val="clear" w:color="auto" w:fill="auto"/>
          </w:tcPr>
          <w:p w:rsidR="001E2B37" w:rsidRPr="00671A68" w:rsidRDefault="001E2B37" w:rsidP="00671A68">
            <w:pPr>
              <w:rPr>
                <w:sz w:val="22"/>
                <w:szCs w:val="22"/>
              </w:rPr>
            </w:pPr>
          </w:p>
          <w:p w:rsidR="001E2B37" w:rsidRPr="00671A68" w:rsidRDefault="007B6AE8" w:rsidP="00671A68">
            <w:pPr>
              <w:rPr>
                <w:sz w:val="20"/>
              </w:rPr>
            </w:pPr>
            <w:r w:rsidRPr="00671A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404485</wp:posOffset>
                      </wp:positionH>
                      <wp:positionV relativeFrom="paragraph">
                        <wp:posOffset>51435</wp:posOffset>
                      </wp:positionV>
                      <wp:extent cx="247650" cy="114300"/>
                      <wp:effectExtent l="0" t="0" r="0" b="0"/>
                      <wp:wrapNone/>
                      <wp:docPr id="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DAA2" id="Rectángulo 2" o:spid="_x0000_s1026" style="position:absolute;margin-left:425.55pt;margin-top:4.05pt;width:19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" filled="f" strokecolor="#41719c" strokeweight="1pt">
                      <v:path arrowok="t"/>
                    </v:rect>
                  </w:pict>
                </mc:Fallback>
              </mc:AlternateContent>
            </w:r>
            <w:r w:rsidRPr="00671A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53975</wp:posOffset>
                      </wp:positionV>
                      <wp:extent cx="228600" cy="114300"/>
                      <wp:effectExtent l="0" t="0" r="0" b="0"/>
                      <wp:wrapNone/>
                      <wp:docPr id="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247F8" id="Rectángulo 1" o:spid="_x0000_s1026" style="position:absolute;margin-left:305.55pt;margin-top:4.25pt;width:18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" filled="f" strokecolor="#41719c" strokeweight="1pt">
                      <v:path arrowok="t"/>
                    </v:rect>
                  </w:pict>
                </mc:Fallback>
              </mc:AlternateContent>
            </w:r>
            <w:r w:rsidRPr="00671A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53975</wp:posOffset>
                      </wp:positionV>
                      <wp:extent cx="247650" cy="114300"/>
                      <wp:effectExtent l="0" t="0" r="0" b="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4180D" id="Rectángulo 9" o:spid="_x0000_s1026" style="position:absolute;margin-left:191.9pt;margin-top:4.25pt;width:19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" filled="f" strokecolor="#41719c" strokeweight="1pt">
                      <v:path arrowok="t"/>
                    </v:rect>
                  </w:pict>
                </mc:Fallback>
              </mc:AlternateContent>
            </w:r>
            <w:r w:rsidRPr="00671A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2705</wp:posOffset>
                      </wp:positionV>
                      <wp:extent cx="266700" cy="113030"/>
                      <wp:effectExtent l="0" t="0" r="0" b="127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229DB" id="Rectángulo 10" o:spid="_x0000_s1026" style="position:absolute;margin-left:139.05pt;margin-top:4.15pt;width:21pt;height: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" filled="f" strokecolor="#41719c" strokeweight="1pt">
                      <v:path arrowok="t"/>
                    </v:rect>
                  </w:pict>
                </mc:Fallback>
              </mc:AlternateContent>
            </w:r>
            <w:r w:rsidRPr="00671A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53975</wp:posOffset>
                      </wp:positionV>
                      <wp:extent cx="238125" cy="114300"/>
                      <wp:effectExtent l="0" t="0" r="9525" b="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642A" id="Rectángulo 11" o:spid="_x0000_s1026" style="position:absolute;margin-left:98.55pt;margin-top:4.25pt;width:18.7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" filled="f" strokecolor="#41719c" strokeweight="1pt">
                      <v:path arrowok="t"/>
                    </v:rect>
                  </w:pict>
                </mc:Fallback>
              </mc:AlternateContent>
            </w:r>
            <w:r w:rsidR="001E2B37" w:rsidRPr="00671A68">
              <w:rPr>
                <w:sz w:val="20"/>
              </w:rPr>
              <w:t xml:space="preserve">Tipo de Persona:   PF         PM           GOB          PF </w:t>
            </w:r>
            <w:r w:rsidR="002977C6" w:rsidRPr="00671A68">
              <w:rPr>
                <w:sz w:val="20"/>
              </w:rPr>
              <w:t>EXTRANJERA</w:t>
            </w:r>
            <w:r w:rsidR="001E2B37" w:rsidRPr="00671A68">
              <w:rPr>
                <w:sz w:val="20"/>
              </w:rPr>
              <w:t xml:space="preserve">            </w:t>
            </w:r>
            <w:r w:rsidR="002977C6" w:rsidRPr="00671A68">
              <w:rPr>
                <w:sz w:val="20"/>
              </w:rPr>
              <w:t>PM EXTRANJERA</w:t>
            </w:r>
            <w:r w:rsidR="001E2B37" w:rsidRPr="00671A68">
              <w:rPr>
                <w:sz w:val="20"/>
              </w:rPr>
              <w:t xml:space="preserve"> </w:t>
            </w:r>
          </w:p>
          <w:p w:rsidR="001E2B37" w:rsidRPr="00671A68" w:rsidRDefault="001E2B37" w:rsidP="00671A68">
            <w:pPr>
              <w:rPr>
                <w:sz w:val="20"/>
              </w:rPr>
            </w:pPr>
          </w:p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Otro (ESPECIFICAR):</w:t>
            </w:r>
          </w:p>
          <w:p w:rsidR="001E2B37" w:rsidRPr="00671A68" w:rsidRDefault="001E2B37" w:rsidP="00671A68">
            <w:pPr>
              <w:rPr>
                <w:sz w:val="22"/>
                <w:szCs w:val="22"/>
              </w:rPr>
            </w:pPr>
          </w:p>
        </w:tc>
      </w:tr>
      <w:tr w:rsidR="001E2B37" w:rsidRPr="00671A68" w:rsidTr="00BC5691">
        <w:trPr>
          <w:trHeight w:val="440"/>
        </w:trPr>
        <w:tc>
          <w:tcPr>
            <w:tcW w:w="6232" w:type="dxa"/>
            <w:gridSpan w:val="2"/>
            <w:shd w:val="clear" w:color="auto" w:fill="auto"/>
          </w:tcPr>
          <w:p w:rsidR="001E2B37" w:rsidRPr="00671A68" w:rsidRDefault="001E2B37" w:rsidP="00671A68">
            <w:pPr>
              <w:ind w:right="-747"/>
              <w:rPr>
                <w:sz w:val="20"/>
              </w:rPr>
            </w:pPr>
            <w:r w:rsidRPr="00671A68">
              <w:rPr>
                <w:sz w:val="20"/>
              </w:rPr>
              <w:t xml:space="preserve">Nombre </w:t>
            </w:r>
            <w:r w:rsidR="005067A7">
              <w:rPr>
                <w:sz w:val="20"/>
              </w:rPr>
              <w:t>o</w:t>
            </w:r>
            <w:r w:rsidRPr="00671A68">
              <w:rPr>
                <w:sz w:val="20"/>
              </w:rPr>
              <w:t xml:space="preserve"> Razón Social:                                                              </w:t>
            </w:r>
          </w:p>
        </w:tc>
        <w:tc>
          <w:tcPr>
            <w:tcW w:w="4082" w:type="dxa"/>
            <w:gridSpan w:val="4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RFC</w:t>
            </w:r>
            <w:r w:rsidR="005067A7">
              <w:rPr>
                <w:sz w:val="20"/>
              </w:rPr>
              <w:t xml:space="preserve"> </w:t>
            </w:r>
            <w:r w:rsidR="00A602DD">
              <w:rPr>
                <w:sz w:val="20"/>
              </w:rPr>
              <w:t>y</w:t>
            </w:r>
            <w:r w:rsidR="005067A7">
              <w:rPr>
                <w:sz w:val="20"/>
              </w:rPr>
              <w:t>/</w:t>
            </w:r>
            <w:r w:rsidR="00A602DD">
              <w:rPr>
                <w:sz w:val="20"/>
              </w:rPr>
              <w:t>o</w:t>
            </w:r>
            <w:r w:rsidR="005067A7">
              <w:rPr>
                <w:sz w:val="20"/>
              </w:rPr>
              <w:t xml:space="preserve"> Número de Identificación Fiscal</w:t>
            </w:r>
            <w:r w:rsidR="005067A7" w:rsidRPr="00671A68">
              <w:rPr>
                <w:sz w:val="20"/>
              </w:rPr>
              <w:t>:</w:t>
            </w:r>
          </w:p>
        </w:tc>
      </w:tr>
      <w:tr w:rsidR="001E2B37" w:rsidRPr="00671A68" w:rsidTr="00BC5691">
        <w:trPr>
          <w:trHeight w:val="404"/>
        </w:trPr>
        <w:tc>
          <w:tcPr>
            <w:tcW w:w="6232" w:type="dxa"/>
            <w:gridSpan w:val="2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Fecha de Constitución:</w:t>
            </w:r>
          </w:p>
        </w:tc>
        <w:tc>
          <w:tcPr>
            <w:tcW w:w="4082" w:type="dxa"/>
            <w:gridSpan w:val="4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Escritura No:</w:t>
            </w:r>
          </w:p>
        </w:tc>
      </w:tr>
      <w:tr w:rsidR="001E2B37" w:rsidRPr="00671A68" w:rsidTr="00BC5691">
        <w:trPr>
          <w:trHeight w:val="410"/>
        </w:trPr>
        <w:tc>
          <w:tcPr>
            <w:tcW w:w="6232" w:type="dxa"/>
            <w:gridSpan w:val="2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Actividad/Giro:</w:t>
            </w:r>
          </w:p>
        </w:tc>
        <w:tc>
          <w:tcPr>
            <w:tcW w:w="4082" w:type="dxa"/>
            <w:gridSpan w:val="4"/>
            <w:shd w:val="clear" w:color="auto" w:fill="auto"/>
          </w:tcPr>
          <w:p w:rsidR="001E2B37" w:rsidRPr="00671A68" w:rsidRDefault="00492D3E" w:rsidP="00671A68">
            <w:pPr>
              <w:rPr>
                <w:sz w:val="20"/>
              </w:rPr>
            </w:pPr>
            <w:r>
              <w:rPr>
                <w:sz w:val="20"/>
              </w:rPr>
              <w:t xml:space="preserve">País de </w:t>
            </w:r>
            <w:r w:rsidR="001E2B37" w:rsidRPr="00671A68">
              <w:rPr>
                <w:sz w:val="20"/>
              </w:rPr>
              <w:t>Nacionalidad:</w:t>
            </w:r>
          </w:p>
        </w:tc>
      </w:tr>
      <w:tr w:rsidR="001E2B37" w:rsidRPr="00671A68" w:rsidTr="00BC5691">
        <w:trPr>
          <w:trHeight w:val="558"/>
        </w:trPr>
        <w:tc>
          <w:tcPr>
            <w:tcW w:w="10314" w:type="dxa"/>
            <w:gridSpan w:val="6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Domicilio Fiscal</w:t>
            </w:r>
            <w:r w:rsidR="00A602DD">
              <w:rPr>
                <w:sz w:val="20"/>
              </w:rPr>
              <w:t xml:space="preserve"> completo</w:t>
            </w:r>
            <w:r w:rsidRPr="00671A68">
              <w:rPr>
                <w:sz w:val="20"/>
              </w:rPr>
              <w:t>:</w:t>
            </w:r>
          </w:p>
        </w:tc>
      </w:tr>
      <w:tr w:rsidR="001E2B37" w:rsidRPr="00671A68" w:rsidTr="00BC5691">
        <w:trPr>
          <w:trHeight w:val="438"/>
        </w:trPr>
        <w:tc>
          <w:tcPr>
            <w:tcW w:w="10314" w:type="dxa"/>
            <w:gridSpan w:val="6"/>
            <w:shd w:val="clear" w:color="auto" w:fill="auto"/>
          </w:tcPr>
          <w:p w:rsidR="001E2B37" w:rsidRPr="00671A68" w:rsidRDefault="00492D3E" w:rsidP="00671A68">
            <w:pPr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</w:tr>
      <w:tr w:rsidR="001E2B37" w:rsidRPr="00671A68" w:rsidTr="00BC5691">
        <w:trPr>
          <w:trHeight w:val="544"/>
        </w:trPr>
        <w:tc>
          <w:tcPr>
            <w:tcW w:w="10314" w:type="dxa"/>
            <w:gridSpan w:val="6"/>
            <w:shd w:val="clear" w:color="auto" w:fill="auto"/>
          </w:tcPr>
          <w:p w:rsidR="001E2B37" w:rsidRPr="00671A68" w:rsidRDefault="00492D3E" w:rsidP="00671A68">
            <w:pPr>
              <w:rPr>
                <w:sz w:val="20"/>
              </w:rPr>
            </w:pPr>
            <w:r>
              <w:rPr>
                <w:sz w:val="20"/>
              </w:rPr>
              <w:t>Correo Electrónico</w:t>
            </w:r>
            <w:r w:rsidR="009011A2">
              <w:rPr>
                <w:sz w:val="20"/>
              </w:rPr>
              <w:t>:</w:t>
            </w:r>
          </w:p>
        </w:tc>
      </w:tr>
      <w:tr w:rsidR="001E2B37" w:rsidRPr="00671A68" w:rsidTr="00BC5691">
        <w:trPr>
          <w:trHeight w:val="179"/>
        </w:trPr>
        <w:tc>
          <w:tcPr>
            <w:tcW w:w="10314" w:type="dxa"/>
            <w:gridSpan w:val="6"/>
            <w:shd w:val="clear" w:color="auto" w:fill="D9D9D9"/>
          </w:tcPr>
          <w:p w:rsidR="002977C6" w:rsidRPr="00671A68" w:rsidRDefault="001E2B37" w:rsidP="00671A68">
            <w:pPr>
              <w:rPr>
                <w:b/>
                <w:sz w:val="20"/>
              </w:rPr>
            </w:pPr>
            <w:r w:rsidRPr="00671A68">
              <w:rPr>
                <w:b/>
                <w:sz w:val="20"/>
              </w:rPr>
              <w:t xml:space="preserve">II. Datos generales del </w:t>
            </w:r>
            <w:r w:rsidR="009011A2">
              <w:rPr>
                <w:b/>
                <w:sz w:val="20"/>
              </w:rPr>
              <w:t>R</w:t>
            </w:r>
            <w:r w:rsidRPr="00671A68">
              <w:rPr>
                <w:b/>
                <w:sz w:val="20"/>
              </w:rPr>
              <w:t xml:space="preserve">epresentante </w:t>
            </w:r>
            <w:r w:rsidR="009011A2">
              <w:rPr>
                <w:b/>
                <w:sz w:val="20"/>
              </w:rPr>
              <w:t>L</w:t>
            </w:r>
            <w:r w:rsidRPr="00671A68">
              <w:rPr>
                <w:b/>
                <w:sz w:val="20"/>
              </w:rPr>
              <w:t>egal</w:t>
            </w:r>
          </w:p>
        </w:tc>
      </w:tr>
      <w:tr w:rsidR="001E2B37" w:rsidRPr="00671A68" w:rsidTr="001B288E">
        <w:trPr>
          <w:trHeight w:val="556"/>
        </w:trPr>
        <w:tc>
          <w:tcPr>
            <w:tcW w:w="4673" w:type="dxa"/>
            <w:shd w:val="clear" w:color="auto" w:fill="auto"/>
            <w:noWrap/>
          </w:tcPr>
          <w:p w:rsidR="001E2B37" w:rsidRPr="00671A68" w:rsidRDefault="001E2B37" w:rsidP="00671A68">
            <w:pPr>
              <w:ind w:right="-1526"/>
              <w:rPr>
                <w:sz w:val="20"/>
              </w:rPr>
            </w:pPr>
            <w:r w:rsidRPr="00671A68">
              <w:rPr>
                <w:sz w:val="20"/>
              </w:rPr>
              <w:t xml:space="preserve">Nombre Completo:          </w:t>
            </w:r>
          </w:p>
          <w:p w:rsidR="001E2B37" w:rsidRPr="00671A68" w:rsidRDefault="001E2B37" w:rsidP="00671A68">
            <w:pPr>
              <w:ind w:right="-1668"/>
              <w:rPr>
                <w:sz w:val="20"/>
              </w:rPr>
            </w:pPr>
            <w:r w:rsidRPr="00671A68">
              <w:rPr>
                <w:sz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auto"/>
            <w:noWrap/>
          </w:tcPr>
          <w:p w:rsidR="001E2B37" w:rsidRPr="00671A68" w:rsidRDefault="001E2B37" w:rsidP="00671A68">
            <w:pPr>
              <w:ind w:left="-108"/>
              <w:rPr>
                <w:sz w:val="20"/>
              </w:rPr>
            </w:pPr>
            <w:r w:rsidRPr="00671A68">
              <w:rPr>
                <w:sz w:val="20"/>
              </w:rPr>
              <w:t xml:space="preserve">Fecha de </w:t>
            </w:r>
            <w:r w:rsidR="001B288E">
              <w:rPr>
                <w:sz w:val="20"/>
              </w:rPr>
              <w:t>n</w:t>
            </w:r>
            <w:r w:rsidRPr="00671A68">
              <w:rPr>
                <w:sz w:val="20"/>
              </w:rPr>
              <w:t>acimiento</w:t>
            </w:r>
          </w:p>
        </w:tc>
        <w:tc>
          <w:tcPr>
            <w:tcW w:w="3231" w:type="dxa"/>
            <w:gridSpan w:val="3"/>
            <w:shd w:val="clear" w:color="auto" w:fill="auto"/>
            <w:noWrap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Nacionalidad:</w:t>
            </w:r>
          </w:p>
        </w:tc>
      </w:tr>
      <w:tr w:rsidR="001E2B37" w:rsidRPr="00671A68" w:rsidTr="001B288E">
        <w:trPr>
          <w:trHeight w:val="564"/>
        </w:trPr>
        <w:tc>
          <w:tcPr>
            <w:tcW w:w="4673" w:type="dxa"/>
            <w:shd w:val="clear" w:color="auto" w:fill="auto"/>
          </w:tcPr>
          <w:p w:rsidR="001E2B37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Identificación presentada</w:t>
            </w:r>
            <w:r w:rsidR="00492D3E">
              <w:rPr>
                <w:sz w:val="20"/>
              </w:rPr>
              <w:t xml:space="preserve"> y Número</w:t>
            </w:r>
            <w:r w:rsidR="001B288E">
              <w:rPr>
                <w:sz w:val="20"/>
              </w:rPr>
              <w:t xml:space="preserve"> de la identificación:</w:t>
            </w:r>
          </w:p>
          <w:p w:rsidR="001B288E" w:rsidRPr="00671A68" w:rsidRDefault="001B288E" w:rsidP="00671A68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RFC:</w:t>
            </w:r>
          </w:p>
        </w:tc>
        <w:tc>
          <w:tcPr>
            <w:tcW w:w="3231" w:type="dxa"/>
            <w:gridSpan w:val="3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CURP:</w:t>
            </w:r>
          </w:p>
        </w:tc>
      </w:tr>
      <w:tr w:rsidR="001E2B37" w:rsidRPr="00671A68" w:rsidTr="001B288E">
        <w:trPr>
          <w:trHeight w:val="558"/>
        </w:trPr>
        <w:tc>
          <w:tcPr>
            <w:tcW w:w="7083" w:type="dxa"/>
            <w:gridSpan w:val="3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Domicilio</w:t>
            </w:r>
            <w:r w:rsidR="00A602DD">
              <w:rPr>
                <w:sz w:val="20"/>
              </w:rPr>
              <w:t xml:space="preserve"> completo</w:t>
            </w:r>
            <w:r w:rsidRPr="00671A68">
              <w:rPr>
                <w:sz w:val="20"/>
              </w:rPr>
              <w:t>:</w:t>
            </w:r>
          </w:p>
        </w:tc>
        <w:tc>
          <w:tcPr>
            <w:tcW w:w="3231" w:type="dxa"/>
            <w:gridSpan w:val="3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</w:p>
        </w:tc>
      </w:tr>
      <w:tr w:rsidR="001E2B37" w:rsidRPr="00671A68" w:rsidTr="001B288E">
        <w:trPr>
          <w:trHeight w:val="693"/>
        </w:trPr>
        <w:tc>
          <w:tcPr>
            <w:tcW w:w="7083" w:type="dxa"/>
            <w:gridSpan w:val="3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Tipo de poder otorgado:</w:t>
            </w:r>
          </w:p>
        </w:tc>
        <w:tc>
          <w:tcPr>
            <w:tcW w:w="3231" w:type="dxa"/>
            <w:gridSpan w:val="3"/>
            <w:shd w:val="clear" w:color="auto" w:fill="auto"/>
          </w:tcPr>
          <w:p w:rsidR="001E2B37" w:rsidRPr="00671A68" w:rsidRDefault="001E2B37" w:rsidP="00671A68">
            <w:pPr>
              <w:rPr>
                <w:sz w:val="20"/>
              </w:rPr>
            </w:pPr>
            <w:r w:rsidRPr="00671A68">
              <w:rPr>
                <w:sz w:val="20"/>
              </w:rPr>
              <w:t>Vigencia del poder otorgado:</w:t>
            </w:r>
          </w:p>
        </w:tc>
      </w:tr>
      <w:tr w:rsidR="001E2B37" w:rsidRPr="00671A68" w:rsidTr="00BC5691">
        <w:tc>
          <w:tcPr>
            <w:tcW w:w="10314" w:type="dxa"/>
            <w:gridSpan w:val="6"/>
            <w:shd w:val="clear" w:color="auto" w:fill="D9D9D9"/>
          </w:tcPr>
          <w:p w:rsidR="001E2B37" w:rsidRPr="00671A68" w:rsidRDefault="001E2B37" w:rsidP="00671A68">
            <w:pPr>
              <w:rPr>
                <w:b/>
                <w:sz w:val="20"/>
              </w:rPr>
            </w:pPr>
            <w:r w:rsidRPr="00671A68">
              <w:rPr>
                <w:b/>
                <w:sz w:val="20"/>
              </w:rPr>
              <w:t>III. I</w:t>
            </w:r>
            <w:r w:rsidR="001B288E">
              <w:rPr>
                <w:b/>
                <w:sz w:val="20"/>
              </w:rPr>
              <w:t xml:space="preserve">ndagación </w:t>
            </w:r>
            <w:r w:rsidRPr="00671A68">
              <w:rPr>
                <w:b/>
                <w:sz w:val="20"/>
              </w:rPr>
              <w:t>del dueño Beneficiario</w:t>
            </w:r>
          </w:p>
        </w:tc>
      </w:tr>
      <w:tr w:rsidR="001E2B37" w:rsidRPr="00671A68" w:rsidTr="00BC5691">
        <w:trPr>
          <w:trHeight w:val="374"/>
        </w:trPr>
        <w:tc>
          <w:tcPr>
            <w:tcW w:w="7225" w:type="dxa"/>
            <w:gridSpan w:val="4"/>
            <w:shd w:val="clear" w:color="auto" w:fill="auto"/>
            <w:vAlign w:val="center"/>
          </w:tcPr>
          <w:p w:rsidR="001E2B37" w:rsidRDefault="00A602DD" w:rsidP="00671A68">
            <w:pPr>
              <w:rPr>
                <w:sz w:val="20"/>
              </w:rPr>
            </w:pPr>
            <w:r>
              <w:rPr>
                <w:sz w:val="20"/>
              </w:rPr>
              <w:t>¿Existe un dueño beneficiario o beneficiario controlador de la operación?</w:t>
            </w:r>
          </w:p>
          <w:p w:rsidR="005C4D29" w:rsidRPr="00671A68" w:rsidRDefault="005C4D29" w:rsidP="00671A68">
            <w:pPr>
              <w:rPr>
                <w:sz w:val="20"/>
              </w:rPr>
            </w:pPr>
            <w:r>
              <w:rPr>
                <w:sz w:val="12"/>
                <w:szCs w:val="12"/>
              </w:rPr>
              <w:t>En caso de seleccionar la opción “NO”, no es necesario continuar con el resto del cuestionamiento, salvo la obligación de firma</w:t>
            </w:r>
            <w:r w:rsidR="001B288E">
              <w:rPr>
                <w:sz w:val="12"/>
                <w:szCs w:val="12"/>
              </w:rPr>
              <w:t>r</w:t>
            </w:r>
            <w:r>
              <w:rPr>
                <w:sz w:val="12"/>
                <w:szCs w:val="12"/>
              </w:rPr>
              <w:t xml:space="preserve"> el presente document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2B37" w:rsidRPr="00671A68" w:rsidRDefault="007B6AE8" w:rsidP="00671A68">
            <w:pPr>
              <w:rPr>
                <w:sz w:val="20"/>
              </w:rPr>
            </w:pPr>
            <w:r w:rsidRPr="00671A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66040</wp:posOffset>
                      </wp:positionV>
                      <wp:extent cx="247650" cy="123825"/>
                      <wp:effectExtent l="0" t="0" r="0" b="952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A2A72" id="Rectángulo 12" o:spid="_x0000_s1026" style="position:absolute;margin-left:15.55pt;margin-top:5.2pt;width:19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" filled="f" strokecolor="#41719c" strokeweight="1pt">
                      <v:path arrowok="t"/>
                    </v:rect>
                  </w:pict>
                </mc:Fallback>
              </mc:AlternateContent>
            </w:r>
            <w:r w:rsidR="001E2B37" w:rsidRPr="00671A68">
              <w:rPr>
                <w:sz w:val="20"/>
              </w:rPr>
              <w:t xml:space="preserve">Si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37" w:rsidRPr="00671A68" w:rsidRDefault="007B6AE8" w:rsidP="00671A68">
            <w:pPr>
              <w:rPr>
                <w:sz w:val="20"/>
              </w:rPr>
            </w:pPr>
            <w:r w:rsidRPr="00671A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6040</wp:posOffset>
                      </wp:positionV>
                      <wp:extent cx="266700" cy="123825"/>
                      <wp:effectExtent l="0" t="0" r="0" b="952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C5088" id="Rectángulo 13" o:spid="_x0000_s1026" style="position:absolute;margin-left:20.7pt;margin-top:5.2pt;width:2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" filled="f" strokecolor="#41719c" strokeweight="1pt">
                      <v:path arrowok="t"/>
                    </v:rect>
                  </w:pict>
                </mc:Fallback>
              </mc:AlternateContent>
            </w:r>
            <w:r w:rsidR="001E2B37" w:rsidRPr="00671A68">
              <w:rPr>
                <w:sz w:val="20"/>
              </w:rPr>
              <w:t>No</w:t>
            </w:r>
          </w:p>
        </w:tc>
      </w:tr>
      <w:tr w:rsidR="00251320" w:rsidRPr="00671A68" w:rsidTr="00BC5691">
        <w:trPr>
          <w:trHeight w:val="374"/>
        </w:trPr>
        <w:tc>
          <w:tcPr>
            <w:tcW w:w="10314" w:type="dxa"/>
            <w:gridSpan w:val="6"/>
            <w:shd w:val="clear" w:color="auto" w:fill="auto"/>
            <w:vAlign w:val="center"/>
          </w:tcPr>
          <w:p w:rsidR="00251320" w:rsidRPr="00671A68" w:rsidRDefault="00251320" w:rsidP="00251320">
            <w:pPr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t>Nombre del dueño Beneficiario o controlador:</w:t>
            </w:r>
          </w:p>
        </w:tc>
      </w:tr>
      <w:tr w:rsidR="001E2B37" w:rsidRPr="00671A68" w:rsidTr="00BC5691">
        <w:tc>
          <w:tcPr>
            <w:tcW w:w="7225" w:type="dxa"/>
            <w:gridSpan w:val="4"/>
            <w:shd w:val="clear" w:color="auto" w:fill="auto"/>
          </w:tcPr>
          <w:p w:rsidR="001E2B37" w:rsidRPr="00671A68" w:rsidRDefault="001E2B37" w:rsidP="00671A68">
            <w:pPr>
              <w:jc w:val="both"/>
              <w:rPr>
                <w:sz w:val="20"/>
              </w:rPr>
            </w:pPr>
            <w:r w:rsidRPr="00671A68">
              <w:rPr>
                <w:sz w:val="20"/>
              </w:rPr>
              <w:t>Obra en nuestro poder la documentación oficial del Dueño Beneficiario</w:t>
            </w:r>
            <w:r w:rsidR="00251320">
              <w:rPr>
                <w:sz w:val="20"/>
              </w:rPr>
              <w:t xml:space="preserve"> o controlador</w:t>
            </w:r>
            <w:r w:rsidRPr="00671A68">
              <w:rPr>
                <w:sz w:val="20"/>
              </w:rPr>
              <w:t xml:space="preserve"> que permite identificarlo</w:t>
            </w:r>
          </w:p>
        </w:tc>
        <w:tc>
          <w:tcPr>
            <w:tcW w:w="1530" w:type="dxa"/>
            <w:shd w:val="clear" w:color="auto" w:fill="auto"/>
          </w:tcPr>
          <w:p w:rsidR="001E2B37" w:rsidRPr="00671A68" w:rsidRDefault="007B6AE8" w:rsidP="00671A68">
            <w:pPr>
              <w:rPr>
                <w:sz w:val="20"/>
              </w:rPr>
            </w:pPr>
            <w:r w:rsidRPr="00671A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2545</wp:posOffset>
                      </wp:positionV>
                      <wp:extent cx="247650" cy="133350"/>
                      <wp:effectExtent l="0" t="0" r="0" b="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81275" id="Rectángulo 14" o:spid="_x0000_s1026" style="position:absolute;margin-left:15.55pt;margin-top:3.35pt;width:19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  <w:r w:rsidR="001E2B37" w:rsidRPr="00671A68">
              <w:rPr>
                <w:sz w:val="20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:rsidR="001E2B37" w:rsidRPr="00671A68" w:rsidRDefault="007B6AE8" w:rsidP="00671A68">
            <w:pPr>
              <w:rPr>
                <w:sz w:val="20"/>
              </w:rPr>
            </w:pPr>
            <w:r w:rsidRPr="00671A6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2545</wp:posOffset>
                      </wp:positionV>
                      <wp:extent cx="266700" cy="133350"/>
                      <wp:effectExtent l="0" t="0" r="0" b="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F9008" id="Rectángulo 15" o:spid="_x0000_s1026" style="position:absolute;margin-left:20.7pt;margin-top:3.35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" filled="f" strokecolor="#41719c" strokeweight="1pt">
                      <v:path arrowok="t"/>
                    </v:rect>
                  </w:pict>
                </mc:Fallback>
              </mc:AlternateContent>
            </w:r>
            <w:r w:rsidR="001E2B37" w:rsidRPr="00671A68">
              <w:rPr>
                <w:sz w:val="20"/>
              </w:rPr>
              <w:t>No</w:t>
            </w:r>
          </w:p>
        </w:tc>
      </w:tr>
    </w:tbl>
    <w:p w:rsidR="005C4D29" w:rsidRDefault="005C4D29" w:rsidP="00390BDA">
      <w:pPr>
        <w:jc w:val="center"/>
        <w:rPr>
          <w:sz w:val="18"/>
          <w:szCs w:val="18"/>
        </w:rPr>
      </w:pPr>
    </w:p>
    <w:p w:rsidR="005C4D29" w:rsidRDefault="005C4D29" w:rsidP="00390BDA">
      <w:pPr>
        <w:jc w:val="center"/>
        <w:rPr>
          <w:sz w:val="18"/>
          <w:szCs w:val="18"/>
        </w:rPr>
      </w:pPr>
    </w:p>
    <w:p w:rsidR="00390BDA" w:rsidRDefault="00390BDA" w:rsidP="00390BDA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3930733" cy="938150"/>
                <wp:effectExtent l="0" t="0" r="1270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3" cy="9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89D50" id="Rectángulo 18" o:spid="_x0000_s1026" style="position:absolute;margin-left:0;margin-top:.05pt;width:309.5pt;height:73.85pt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" filled="f" strokecolor="#44546a [3215]" strokeweight="1pt">
                <w10:wrap anchorx="margin"/>
              </v:rect>
            </w:pict>
          </mc:Fallback>
        </mc:AlternateContent>
      </w:r>
      <w:r w:rsidR="005C4D29">
        <w:rPr>
          <w:sz w:val="18"/>
          <w:szCs w:val="18"/>
        </w:rPr>
        <w:t xml:space="preserve">Nombre y firma  </w:t>
      </w:r>
    </w:p>
    <w:p w:rsidR="00390BDA" w:rsidRDefault="00E25960" w:rsidP="001E2B3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69967</wp:posOffset>
                </wp:positionH>
                <wp:positionV relativeFrom="paragraph">
                  <wp:posOffset>25186</wp:posOffset>
                </wp:positionV>
                <wp:extent cx="3894579" cy="759649"/>
                <wp:effectExtent l="0" t="0" r="10795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579" cy="7596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960" w:rsidRDefault="00E25960" w:rsidP="00E25960">
                            <w:pPr>
                              <w:jc w:val="center"/>
                            </w:pPr>
                            <w: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107.85pt;margin-top:2pt;width:306.65pt;height:5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" filled="f" strokecolor="#1f3763 [1604]" strokeweight="1pt">
                <v:textbox>
                  <w:txbxContent>
                    <w:p w:rsidR="00E25960" w:rsidRDefault="00E25960" w:rsidP="00E25960">
                      <w:pPr>
                        <w:jc w:val="center"/>
                      </w:pPr>
                      <w: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390BDA" w:rsidRDefault="00390BDA" w:rsidP="001E2B37">
      <w:pPr>
        <w:rPr>
          <w:sz w:val="18"/>
          <w:szCs w:val="18"/>
        </w:rPr>
      </w:pPr>
    </w:p>
    <w:p w:rsidR="00390BDA" w:rsidRDefault="00390BDA" w:rsidP="001E2B37">
      <w:pPr>
        <w:rPr>
          <w:sz w:val="18"/>
          <w:szCs w:val="18"/>
        </w:rPr>
      </w:pPr>
    </w:p>
    <w:p w:rsidR="00390BDA" w:rsidRDefault="00390BDA" w:rsidP="001E2B37">
      <w:pPr>
        <w:rPr>
          <w:sz w:val="18"/>
          <w:szCs w:val="18"/>
        </w:rPr>
      </w:pPr>
    </w:p>
    <w:p w:rsidR="00390BDA" w:rsidRDefault="00390BDA" w:rsidP="001E2B37">
      <w:pPr>
        <w:rPr>
          <w:sz w:val="18"/>
          <w:szCs w:val="18"/>
        </w:rPr>
      </w:pPr>
    </w:p>
    <w:p w:rsidR="00390BDA" w:rsidRDefault="00390BDA" w:rsidP="001E2B37">
      <w:pPr>
        <w:rPr>
          <w:b/>
          <w:sz w:val="18"/>
          <w:szCs w:val="18"/>
        </w:rPr>
      </w:pPr>
    </w:p>
    <w:p w:rsidR="00390BDA" w:rsidRDefault="00390BDA" w:rsidP="001E2B37">
      <w:pPr>
        <w:rPr>
          <w:b/>
          <w:sz w:val="18"/>
          <w:szCs w:val="18"/>
        </w:rPr>
      </w:pPr>
    </w:p>
    <w:p w:rsidR="0013601B" w:rsidRDefault="001E2B37" w:rsidP="001E2B37">
      <w:pPr>
        <w:rPr>
          <w:sz w:val="18"/>
          <w:szCs w:val="18"/>
        </w:rPr>
      </w:pPr>
      <w:r w:rsidRPr="002977C6">
        <w:rPr>
          <w:b/>
          <w:sz w:val="18"/>
          <w:szCs w:val="18"/>
        </w:rPr>
        <w:t xml:space="preserve">DOCUMENTOS </w:t>
      </w:r>
      <w:r w:rsidR="00BC5691">
        <w:rPr>
          <w:b/>
          <w:sz w:val="18"/>
          <w:szCs w:val="18"/>
        </w:rPr>
        <w:t>A INTEGRAR PARA EXPEDIENTE</w:t>
      </w:r>
      <w:r w:rsidRPr="001E2B37">
        <w:rPr>
          <w:sz w:val="18"/>
          <w:szCs w:val="18"/>
        </w:rPr>
        <w:t>:</w:t>
      </w:r>
    </w:p>
    <w:p w:rsidR="00BC5691" w:rsidRPr="001E2B37" w:rsidRDefault="00BC5691" w:rsidP="001E2B37">
      <w:pPr>
        <w:rPr>
          <w:sz w:val="18"/>
          <w:szCs w:val="18"/>
        </w:rPr>
      </w:pPr>
    </w:p>
    <w:p w:rsidR="00492D3E" w:rsidRPr="00515051" w:rsidRDefault="00515051" w:rsidP="00515051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>A</w:t>
      </w:r>
      <w:r w:rsidRPr="00515051">
        <w:rPr>
          <w:sz w:val="20"/>
        </w:rPr>
        <w:t xml:space="preserve">cta </w:t>
      </w:r>
      <w:r>
        <w:rPr>
          <w:sz w:val="20"/>
        </w:rPr>
        <w:t>C</w:t>
      </w:r>
      <w:r w:rsidRPr="00515051">
        <w:rPr>
          <w:sz w:val="20"/>
        </w:rPr>
        <w:t>onstitutiva o documento que compruebe su constitución</w:t>
      </w:r>
      <w:r>
        <w:rPr>
          <w:sz w:val="20"/>
        </w:rPr>
        <w:t>.</w:t>
      </w:r>
    </w:p>
    <w:p w:rsidR="00BC5691" w:rsidRPr="00515051" w:rsidRDefault="00515051" w:rsidP="00515051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>C</w:t>
      </w:r>
      <w:r w:rsidRPr="00515051">
        <w:rPr>
          <w:sz w:val="20"/>
        </w:rPr>
        <w:t>omprobante de domicilio</w:t>
      </w:r>
      <w:r>
        <w:rPr>
          <w:sz w:val="20"/>
        </w:rPr>
        <w:t xml:space="preserve"> fiscal </w:t>
      </w:r>
      <w:r w:rsidRPr="00515051">
        <w:rPr>
          <w:sz w:val="20"/>
        </w:rPr>
        <w:t>(no mayor a 3 meses)</w:t>
      </w:r>
    </w:p>
    <w:p w:rsidR="00BC5691" w:rsidRPr="00515051" w:rsidRDefault="00515051" w:rsidP="00515051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>T</w:t>
      </w:r>
      <w:r w:rsidRPr="00515051">
        <w:rPr>
          <w:sz w:val="20"/>
        </w:rPr>
        <w:t xml:space="preserve">estimonio o copia certificada del poder del </w:t>
      </w:r>
      <w:r>
        <w:rPr>
          <w:sz w:val="20"/>
        </w:rPr>
        <w:t>R</w:t>
      </w:r>
      <w:r w:rsidRPr="00515051">
        <w:rPr>
          <w:sz w:val="20"/>
        </w:rPr>
        <w:t xml:space="preserve">epresentante </w:t>
      </w:r>
      <w:r>
        <w:rPr>
          <w:sz w:val="20"/>
        </w:rPr>
        <w:t>L</w:t>
      </w:r>
      <w:r w:rsidRPr="00515051">
        <w:rPr>
          <w:sz w:val="20"/>
        </w:rPr>
        <w:t xml:space="preserve">egal </w:t>
      </w:r>
    </w:p>
    <w:p w:rsidR="00BC5691" w:rsidRPr="00515051" w:rsidRDefault="00515051" w:rsidP="00515051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>INE</w:t>
      </w:r>
      <w:r w:rsidRPr="00515051">
        <w:rPr>
          <w:sz w:val="20"/>
        </w:rPr>
        <w:t xml:space="preserve"> o documento oficial con foto del </w:t>
      </w:r>
      <w:r>
        <w:rPr>
          <w:sz w:val="20"/>
        </w:rPr>
        <w:t>R</w:t>
      </w:r>
      <w:r w:rsidRPr="00515051">
        <w:rPr>
          <w:sz w:val="20"/>
        </w:rPr>
        <w:t>epresen</w:t>
      </w:r>
      <w:r>
        <w:rPr>
          <w:sz w:val="20"/>
        </w:rPr>
        <w:t>t</w:t>
      </w:r>
      <w:r w:rsidRPr="00515051">
        <w:rPr>
          <w:sz w:val="20"/>
        </w:rPr>
        <w:t xml:space="preserve">ante </w:t>
      </w:r>
      <w:r>
        <w:rPr>
          <w:sz w:val="20"/>
        </w:rPr>
        <w:t>L</w:t>
      </w:r>
      <w:r w:rsidRPr="00515051">
        <w:rPr>
          <w:sz w:val="20"/>
        </w:rPr>
        <w:t>egal</w:t>
      </w:r>
    </w:p>
    <w:p w:rsidR="001E2B37" w:rsidRDefault="00515051" w:rsidP="00515051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>C</w:t>
      </w:r>
      <w:r w:rsidRPr="00515051">
        <w:rPr>
          <w:sz w:val="20"/>
        </w:rPr>
        <w:t xml:space="preserve">onstancia </w:t>
      </w:r>
      <w:r>
        <w:rPr>
          <w:sz w:val="20"/>
        </w:rPr>
        <w:t>F</w:t>
      </w:r>
      <w:r w:rsidRPr="00515051">
        <w:rPr>
          <w:sz w:val="20"/>
        </w:rPr>
        <w:t xml:space="preserve">iscal </w:t>
      </w:r>
      <w:r>
        <w:rPr>
          <w:sz w:val="20"/>
        </w:rPr>
        <w:t>y/o Número de Identificación Fiscal.</w:t>
      </w:r>
      <w:r w:rsidRPr="00515051">
        <w:rPr>
          <w:sz w:val="20"/>
        </w:rPr>
        <w:t xml:space="preserve"> </w:t>
      </w:r>
    </w:p>
    <w:p w:rsidR="00946F84" w:rsidRPr="00515051" w:rsidRDefault="00946F84" w:rsidP="00515051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>Ficha de identificación e indagación del dueño beneficiario firmada</w:t>
      </w:r>
      <w:bookmarkStart w:id="0" w:name="_GoBack"/>
      <w:bookmarkEnd w:id="0"/>
    </w:p>
    <w:p w:rsidR="007A011B" w:rsidRDefault="007A011B" w:rsidP="00CD7593"/>
    <w:p w:rsidR="00C5710A" w:rsidRPr="00CD7593" w:rsidRDefault="00C5710A" w:rsidP="00BC5691">
      <w:pPr>
        <w:jc w:val="center"/>
      </w:pPr>
    </w:p>
    <w:sectPr w:rsidR="00C5710A" w:rsidRPr="00CD7593" w:rsidSect="00BC5691">
      <w:headerReference w:type="default" r:id="rId8"/>
      <w:pgSz w:w="12240" w:h="15840"/>
      <w:pgMar w:top="709" w:right="616" w:bottom="0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71A" w:rsidRDefault="0068671A">
      <w:r>
        <w:separator/>
      </w:r>
    </w:p>
  </w:endnote>
  <w:endnote w:type="continuationSeparator" w:id="0">
    <w:p w:rsidR="0068671A" w:rsidRDefault="0068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71A" w:rsidRDefault="0068671A">
      <w:r>
        <w:separator/>
      </w:r>
    </w:p>
  </w:footnote>
  <w:footnote w:type="continuationSeparator" w:id="0">
    <w:p w:rsidR="0068671A" w:rsidRDefault="0068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7F4" w:rsidRDefault="007B6AE8">
    <w:pPr>
      <w:pStyle w:val="Encabezado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197485</wp:posOffset>
          </wp:positionV>
          <wp:extent cx="829310" cy="1067435"/>
          <wp:effectExtent l="0" t="0" r="0" b="0"/>
          <wp:wrapNone/>
          <wp:docPr id="17" name="Imagen 17" descr="logoc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33905</wp:posOffset>
              </wp:positionH>
              <wp:positionV relativeFrom="paragraph">
                <wp:posOffset>335915</wp:posOffset>
              </wp:positionV>
              <wp:extent cx="4525645" cy="487045"/>
              <wp:effectExtent l="1270" t="444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4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7F4" w:rsidRDefault="00A11653" w:rsidP="00F24E7C">
                          <w:pPr>
                            <w:pStyle w:val="Ttulo1"/>
                            <w:rPr>
                              <w:sz w:val="18"/>
                              <w:szCs w:val="18"/>
                            </w:rPr>
                          </w:pPr>
                          <w:r w:rsidRPr="00A11653">
                            <w:rPr>
                              <w:sz w:val="18"/>
                              <w:szCs w:val="18"/>
                            </w:rPr>
                            <w:t>SEDE NACIONAL</w:t>
                          </w:r>
                        </w:p>
                        <w:p w:rsidR="00F24E7C" w:rsidRPr="00F24E7C" w:rsidRDefault="00F24E7C" w:rsidP="00F24E7C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  <w:p w:rsidR="00A11653" w:rsidRPr="00A11653" w:rsidRDefault="00A11653" w:rsidP="00A1165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0.15pt;margin-top:26.45pt;width:356.35pt;height: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" stroked="f" strokecolor="blue">
              <v:textbox>
                <w:txbxContent>
                  <w:p w:rsidR="005E07F4" w:rsidRDefault="00A11653" w:rsidP="00F24E7C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 w:rsidRPr="00A11653">
                      <w:rPr>
                        <w:sz w:val="18"/>
                        <w:szCs w:val="18"/>
                      </w:rPr>
                      <w:t>SEDE NACIONAL</w:t>
                    </w:r>
                  </w:p>
                  <w:p w:rsidR="00F24E7C" w:rsidRPr="00F24E7C" w:rsidRDefault="00F24E7C" w:rsidP="00F24E7C">
                    <w:pPr>
                      <w:jc w:val="right"/>
                      <w:rPr>
                        <w:sz w:val="18"/>
                      </w:rPr>
                    </w:pPr>
                  </w:p>
                  <w:p w:rsidR="00A11653" w:rsidRPr="00A11653" w:rsidRDefault="00A11653" w:rsidP="00A11653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141AD"/>
    <w:multiLevelType w:val="hybridMultilevel"/>
    <w:tmpl w:val="20CEE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7E4"/>
    <w:multiLevelType w:val="hybridMultilevel"/>
    <w:tmpl w:val="C5F62C68"/>
    <w:lvl w:ilvl="0" w:tplc="3E34A6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3F61F25"/>
    <w:multiLevelType w:val="hybridMultilevel"/>
    <w:tmpl w:val="FC3E7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40B3"/>
    <w:multiLevelType w:val="hybridMultilevel"/>
    <w:tmpl w:val="CF54757A"/>
    <w:lvl w:ilvl="0" w:tplc="856E3D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8354D11"/>
    <w:multiLevelType w:val="hybridMultilevel"/>
    <w:tmpl w:val="8384E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F5EE9"/>
    <w:multiLevelType w:val="hybridMultilevel"/>
    <w:tmpl w:val="BB94D0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9B1"/>
    <w:multiLevelType w:val="hybridMultilevel"/>
    <w:tmpl w:val="CEEAA4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1A2F"/>
    <w:multiLevelType w:val="hybridMultilevel"/>
    <w:tmpl w:val="A1D614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30CB6"/>
    <w:multiLevelType w:val="hybridMultilevel"/>
    <w:tmpl w:val="847E35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8CF"/>
    <w:multiLevelType w:val="hybridMultilevel"/>
    <w:tmpl w:val="10B2FB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87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2" w15:restartNumberingAfterBreak="0">
    <w:nsid w:val="39023F6E"/>
    <w:multiLevelType w:val="hybridMultilevel"/>
    <w:tmpl w:val="36165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2163"/>
    <w:multiLevelType w:val="hybridMultilevel"/>
    <w:tmpl w:val="8384E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2D2"/>
    <w:multiLevelType w:val="hybridMultilevel"/>
    <w:tmpl w:val="14E8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46B6"/>
    <w:multiLevelType w:val="hybridMultilevel"/>
    <w:tmpl w:val="0324CB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93ED4"/>
    <w:multiLevelType w:val="hybridMultilevel"/>
    <w:tmpl w:val="8384E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25B3"/>
    <w:multiLevelType w:val="hybridMultilevel"/>
    <w:tmpl w:val="0C2E9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622F67"/>
    <w:multiLevelType w:val="hybridMultilevel"/>
    <w:tmpl w:val="5CC6B5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A1562"/>
    <w:multiLevelType w:val="multilevel"/>
    <w:tmpl w:val="2420675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78BB752E"/>
    <w:multiLevelType w:val="hybridMultilevel"/>
    <w:tmpl w:val="F18635E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C2148"/>
    <w:multiLevelType w:val="hybridMultilevel"/>
    <w:tmpl w:val="01A20E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9"/>
  </w:num>
  <w:num w:numId="13">
    <w:abstractNumId w:val="18"/>
  </w:num>
  <w:num w:numId="14">
    <w:abstractNumId w:val="16"/>
  </w:num>
  <w:num w:numId="15">
    <w:abstractNumId w:val="1"/>
  </w:num>
  <w:num w:numId="16">
    <w:abstractNumId w:val="10"/>
  </w:num>
  <w:num w:numId="17">
    <w:abstractNumId w:val="14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AC"/>
    <w:rsid w:val="00001B63"/>
    <w:rsid w:val="00001DA2"/>
    <w:rsid w:val="000037EB"/>
    <w:rsid w:val="0002233B"/>
    <w:rsid w:val="0002588C"/>
    <w:rsid w:val="0003310C"/>
    <w:rsid w:val="00042A73"/>
    <w:rsid w:val="000544BD"/>
    <w:rsid w:val="00054F7C"/>
    <w:rsid w:val="00081693"/>
    <w:rsid w:val="000C5B8E"/>
    <w:rsid w:val="000D54D3"/>
    <w:rsid w:val="00101735"/>
    <w:rsid w:val="0010573F"/>
    <w:rsid w:val="0011091F"/>
    <w:rsid w:val="00113CCB"/>
    <w:rsid w:val="00123C5D"/>
    <w:rsid w:val="0013601B"/>
    <w:rsid w:val="0014067A"/>
    <w:rsid w:val="0014456E"/>
    <w:rsid w:val="00161192"/>
    <w:rsid w:val="00186CF0"/>
    <w:rsid w:val="001B288E"/>
    <w:rsid w:val="001C36BE"/>
    <w:rsid w:val="001E1103"/>
    <w:rsid w:val="001E2B37"/>
    <w:rsid w:val="002205EF"/>
    <w:rsid w:val="002236FB"/>
    <w:rsid w:val="00233066"/>
    <w:rsid w:val="00251320"/>
    <w:rsid w:val="002977C6"/>
    <w:rsid w:val="00297D64"/>
    <w:rsid w:val="002D1084"/>
    <w:rsid w:val="002E0C05"/>
    <w:rsid w:val="0035599D"/>
    <w:rsid w:val="00361DF0"/>
    <w:rsid w:val="00381F9C"/>
    <w:rsid w:val="003830DF"/>
    <w:rsid w:val="00390BDA"/>
    <w:rsid w:val="003B5D8E"/>
    <w:rsid w:val="003F624B"/>
    <w:rsid w:val="004035DB"/>
    <w:rsid w:val="00444987"/>
    <w:rsid w:val="00451ABD"/>
    <w:rsid w:val="00455AAC"/>
    <w:rsid w:val="004707EE"/>
    <w:rsid w:val="00473C20"/>
    <w:rsid w:val="004861E0"/>
    <w:rsid w:val="00492D3E"/>
    <w:rsid w:val="00497254"/>
    <w:rsid w:val="004F1939"/>
    <w:rsid w:val="005067A7"/>
    <w:rsid w:val="00515051"/>
    <w:rsid w:val="00522291"/>
    <w:rsid w:val="005250C5"/>
    <w:rsid w:val="00531F7F"/>
    <w:rsid w:val="005712E7"/>
    <w:rsid w:val="00580425"/>
    <w:rsid w:val="0058123C"/>
    <w:rsid w:val="00582694"/>
    <w:rsid w:val="005928BC"/>
    <w:rsid w:val="00594298"/>
    <w:rsid w:val="005B5F07"/>
    <w:rsid w:val="005C1932"/>
    <w:rsid w:val="005C283A"/>
    <w:rsid w:val="005C319E"/>
    <w:rsid w:val="005C4D29"/>
    <w:rsid w:val="005E07F4"/>
    <w:rsid w:val="005E0946"/>
    <w:rsid w:val="00602A11"/>
    <w:rsid w:val="006068F5"/>
    <w:rsid w:val="00617809"/>
    <w:rsid w:val="00644581"/>
    <w:rsid w:val="00671A68"/>
    <w:rsid w:val="00674F5B"/>
    <w:rsid w:val="00681841"/>
    <w:rsid w:val="006850DD"/>
    <w:rsid w:val="0068671A"/>
    <w:rsid w:val="006C3919"/>
    <w:rsid w:val="007048D3"/>
    <w:rsid w:val="0073337D"/>
    <w:rsid w:val="007352BD"/>
    <w:rsid w:val="00737175"/>
    <w:rsid w:val="00737722"/>
    <w:rsid w:val="007402DB"/>
    <w:rsid w:val="00753004"/>
    <w:rsid w:val="00760C08"/>
    <w:rsid w:val="00782997"/>
    <w:rsid w:val="00790E9C"/>
    <w:rsid w:val="007A011B"/>
    <w:rsid w:val="007A1B31"/>
    <w:rsid w:val="007A223B"/>
    <w:rsid w:val="007B4244"/>
    <w:rsid w:val="007B6AE8"/>
    <w:rsid w:val="007C126A"/>
    <w:rsid w:val="007D058B"/>
    <w:rsid w:val="007F0338"/>
    <w:rsid w:val="007F1004"/>
    <w:rsid w:val="007F6665"/>
    <w:rsid w:val="0080459B"/>
    <w:rsid w:val="00821990"/>
    <w:rsid w:val="0082693C"/>
    <w:rsid w:val="00830E4F"/>
    <w:rsid w:val="008313D0"/>
    <w:rsid w:val="008613F9"/>
    <w:rsid w:val="00891DFE"/>
    <w:rsid w:val="00896476"/>
    <w:rsid w:val="008D5027"/>
    <w:rsid w:val="008E4614"/>
    <w:rsid w:val="009011A2"/>
    <w:rsid w:val="009203D6"/>
    <w:rsid w:val="00946F84"/>
    <w:rsid w:val="00950531"/>
    <w:rsid w:val="00951E93"/>
    <w:rsid w:val="009A0DB5"/>
    <w:rsid w:val="009A21FC"/>
    <w:rsid w:val="009A30EA"/>
    <w:rsid w:val="009A5E3D"/>
    <w:rsid w:val="00A11653"/>
    <w:rsid w:val="00A13CAC"/>
    <w:rsid w:val="00A202CB"/>
    <w:rsid w:val="00A22C26"/>
    <w:rsid w:val="00A22EBF"/>
    <w:rsid w:val="00A602DD"/>
    <w:rsid w:val="00A71584"/>
    <w:rsid w:val="00A962D7"/>
    <w:rsid w:val="00AC2826"/>
    <w:rsid w:val="00AF6300"/>
    <w:rsid w:val="00B17309"/>
    <w:rsid w:val="00B37880"/>
    <w:rsid w:val="00B46580"/>
    <w:rsid w:val="00B46F8E"/>
    <w:rsid w:val="00B665F0"/>
    <w:rsid w:val="00B66C27"/>
    <w:rsid w:val="00B802B3"/>
    <w:rsid w:val="00B82113"/>
    <w:rsid w:val="00B91F3C"/>
    <w:rsid w:val="00BC5691"/>
    <w:rsid w:val="00BD1E5A"/>
    <w:rsid w:val="00C0433B"/>
    <w:rsid w:val="00C21829"/>
    <w:rsid w:val="00C41F67"/>
    <w:rsid w:val="00C5710A"/>
    <w:rsid w:val="00C57AC1"/>
    <w:rsid w:val="00C6030D"/>
    <w:rsid w:val="00C657DE"/>
    <w:rsid w:val="00C95DBE"/>
    <w:rsid w:val="00CA3463"/>
    <w:rsid w:val="00CA3A99"/>
    <w:rsid w:val="00CC1A45"/>
    <w:rsid w:val="00CD7593"/>
    <w:rsid w:val="00CE22F8"/>
    <w:rsid w:val="00D11B64"/>
    <w:rsid w:val="00D24140"/>
    <w:rsid w:val="00D34E82"/>
    <w:rsid w:val="00D35471"/>
    <w:rsid w:val="00D41B26"/>
    <w:rsid w:val="00D431AA"/>
    <w:rsid w:val="00D47C37"/>
    <w:rsid w:val="00D544A2"/>
    <w:rsid w:val="00D65720"/>
    <w:rsid w:val="00DA2F6A"/>
    <w:rsid w:val="00DA3BBE"/>
    <w:rsid w:val="00DC1A5B"/>
    <w:rsid w:val="00DD0D62"/>
    <w:rsid w:val="00E0768B"/>
    <w:rsid w:val="00E25960"/>
    <w:rsid w:val="00E2776D"/>
    <w:rsid w:val="00E4237A"/>
    <w:rsid w:val="00E5043C"/>
    <w:rsid w:val="00E80127"/>
    <w:rsid w:val="00E86BA6"/>
    <w:rsid w:val="00EC2145"/>
    <w:rsid w:val="00EE7AAD"/>
    <w:rsid w:val="00F24E7C"/>
    <w:rsid w:val="00F27EEC"/>
    <w:rsid w:val="00F6307B"/>
    <w:rsid w:val="00F7282C"/>
    <w:rsid w:val="00F7583D"/>
    <w:rsid w:val="00F91FFC"/>
    <w:rsid w:val="00FB1E33"/>
    <w:rsid w:val="00FB3736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92EEA"/>
  <w15:chartTrackingRefBased/>
  <w15:docId w15:val="{6833C0F9-B253-42A9-9507-95840192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CAC"/>
    <w:rPr>
      <w:rFonts w:ascii="Arial" w:hAnsi="Arial" w:cs="Arial"/>
      <w:sz w:val="24"/>
      <w:lang w:eastAsia="es-ES"/>
    </w:rPr>
  </w:style>
  <w:style w:type="paragraph" w:styleId="Ttulo1">
    <w:name w:val="heading 1"/>
    <w:basedOn w:val="Normal"/>
    <w:next w:val="Normal"/>
    <w:qFormat/>
    <w:rsid w:val="00A13CAC"/>
    <w:pPr>
      <w:keepNext/>
      <w:jc w:val="right"/>
      <w:outlineLvl w:val="0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7F666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F666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13CA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13CA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5928BC"/>
    <w:pPr>
      <w:ind w:left="708"/>
    </w:pPr>
  </w:style>
  <w:style w:type="character" w:customStyle="1" w:styleId="Ttulo5Car">
    <w:name w:val="Título 5 Car"/>
    <w:link w:val="Ttulo5"/>
    <w:semiHidden/>
    <w:rsid w:val="007F6665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link w:val="Ttulo6"/>
    <w:semiHidden/>
    <w:rsid w:val="007F6665"/>
    <w:rPr>
      <w:rFonts w:ascii="Calibri" w:eastAsia="Times New Roman" w:hAnsi="Calibri" w:cs="Times New Roman"/>
      <w:b/>
      <w:bCs/>
      <w:sz w:val="22"/>
      <w:szCs w:val="22"/>
      <w:lang w:val="es-MX"/>
    </w:rPr>
  </w:style>
  <w:style w:type="table" w:styleId="Tablaconcuadrcula">
    <w:name w:val="Table Grid"/>
    <w:basedOn w:val="Tablanormal"/>
    <w:uiPriority w:val="39"/>
    <w:rsid w:val="007F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830D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977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977C6"/>
    <w:rPr>
      <w:rFonts w:ascii="Segoe UI" w:hAnsi="Segoe UI" w:cs="Segoe UI"/>
      <w:sz w:val="18"/>
      <w:szCs w:val="18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C5691"/>
    <w:rPr>
      <w:rFonts w:ascii="Arial" w:hAnsi="Arial" w:cs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979CB3-4962-4685-A43E-BDCA0D136FCA}">
  <we:reference id="6a7bd4f3-0563-43af-8c08-79110eebdff6" version="1.1.4.0" store="EXCatalog" storeType="EXCatalog"/>
  <we:alternateReferences>
    <we:reference id="WA104381155" version="1.1.4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A889-553D-4AD9-8CCA-A9A78A6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articula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Centro de Negocios</dc:creator>
  <cp:keywords/>
  <dc:description/>
  <cp:lastModifiedBy>Barbara Robles Q.</cp:lastModifiedBy>
  <cp:revision>12</cp:revision>
  <cp:lastPrinted>2023-06-28T21:09:00Z</cp:lastPrinted>
  <dcterms:created xsi:type="dcterms:W3CDTF">2024-06-14T17:21:00Z</dcterms:created>
  <dcterms:modified xsi:type="dcterms:W3CDTF">2024-08-14T16:01:00Z</dcterms:modified>
</cp:coreProperties>
</file>